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B1" w:rsidRPr="00F473B1" w:rsidRDefault="00F473B1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</w:t>
      </w:r>
    </w:p>
    <w:p w:rsidR="00F473B1" w:rsidRPr="00F473B1" w:rsidRDefault="00F473B1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3B1" w:rsidRPr="00F473B1" w:rsidRDefault="00F473B1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605A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373A3A" w:rsidRPr="00605A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НСКАЯ ОБЛАСТЬ</w:t>
      </w:r>
    </w:p>
    <w:p w:rsidR="00373A3A" w:rsidRPr="00605A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ГОРСКОГО РАЙОНА</w:t>
      </w:r>
    </w:p>
    <w:p w:rsidR="00373A3A" w:rsidRPr="00605A2F" w:rsidRDefault="00B406FD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РИЧСКАЯ СЕЛЬСКАЯ АДМИНИСТРАЦИЯ</w:t>
      </w:r>
    </w:p>
    <w:p w:rsidR="00373A3A" w:rsidRPr="00605A2F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73A3A" w:rsidRPr="00F473B1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</w:t>
      </w:r>
      <w:r w:rsidR="00605A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proofErr w:type="gramStart"/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.  №____</w:t>
      </w:r>
    </w:p>
    <w:p w:rsidR="00605A2F" w:rsidRPr="00F473B1" w:rsidRDefault="00B406FD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ичи</w:t>
      </w:r>
      <w:proofErr w:type="spellEnd"/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right="43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5F38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 П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профилактики рисков причинения вреда (ущерба) охраняемым законом ценностям 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0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3FF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</w:t>
      </w:r>
      <w:r w:rsidR="0047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ойства</w:t>
      </w:r>
      <w:r w:rsidR="00C0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 w:rsidR="00C0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406FD">
        <w:rPr>
          <w:rFonts w:ascii="Times New Roman" w:hAnsi="Times New Roman"/>
          <w:sz w:val="24"/>
          <w:szCs w:val="24"/>
        </w:rPr>
        <w:t>Макаричского</w:t>
      </w:r>
      <w:proofErr w:type="spellEnd"/>
      <w:r w:rsidR="00B406F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C004F0">
        <w:rPr>
          <w:rFonts w:ascii="Times New Roman" w:hAnsi="Times New Roman"/>
          <w:sz w:val="24"/>
          <w:szCs w:val="24"/>
        </w:rPr>
        <w:t xml:space="preserve"> </w:t>
      </w:r>
      <w:r w:rsidR="00F473B1" w:rsidRPr="00F473B1">
        <w:rPr>
          <w:rFonts w:ascii="Times New Roman" w:hAnsi="Times New Roman"/>
          <w:sz w:val="24"/>
          <w:szCs w:val="24"/>
        </w:rPr>
        <w:t>Красногорского</w:t>
      </w:r>
      <w:r w:rsidR="00C004F0">
        <w:rPr>
          <w:rFonts w:ascii="Times New Roman" w:hAnsi="Times New Roman"/>
          <w:sz w:val="24"/>
          <w:szCs w:val="24"/>
        </w:rPr>
        <w:t xml:space="preserve"> </w:t>
      </w:r>
      <w:r w:rsidR="0080001B" w:rsidRPr="00F473B1">
        <w:rPr>
          <w:rFonts w:ascii="Times New Roman" w:hAnsi="Times New Roman"/>
          <w:sz w:val="24"/>
          <w:szCs w:val="24"/>
        </w:rPr>
        <w:t>муниципального</w:t>
      </w:r>
      <w:r w:rsidR="00F473B1" w:rsidRPr="00F473B1">
        <w:rPr>
          <w:rFonts w:ascii="Times New Roman" w:hAnsi="Times New Roman"/>
          <w:sz w:val="24"/>
          <w:szCs w:val="24"/>
        </w:rPr>
        <w:t xml:space="preserve"> района Брянской области на 2023</w:t>
      </w:r>
      <w:r w:rsidRPr="00F473B1">
        <w:rPr>
          <w:rFonts w:ascii="Times New Roman" w:hAnsi="Times New Roman"/>
          <w:sz w:val="24"/>
          <w:szCs w:val="24"/>
        </w:rPr>
        <w:t xml:space="preserve"> год</w:t>
      </w:r>
    </w:p>
    <w:p w:rsidR="00373A3A" w:rsidRPr="00F473B1" w:rsidRDefault="00373A3A" w:rsidP="00373A3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A3A" w:rsidRPr="00F473B1" w:rsidRDefault="00373A3A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F473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становлением Правительства РФ от 25 июня 2021 г. N 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</w:p>
    <w:p w:rsidR="00373A3A" w:rsidRPr="00F473B1" w:rsidRDefault="00373A3A" w:rsidP="00373A3A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373A3A" w:rsidRPr="00F473B1" w:rsidRDefault="00CE06AE" w:rsidP="00373A3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5F38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профилактики рисков причинения вреда (ущерба) охраняемым законом ценностям 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</w:t>
      </w:r>
      <w:r w:rsidR="00D40E3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474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благоустройства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73A3A" w:rsidRPr="00F473B1">
        <w:rPr>
          <w:rFonts w:ascii="Times New Roman" w:hAnsi="Times New Roman"/>
          <w:sz w:val="24"/>
          <w:szCs w:val="24"/>
        </w:rPr>
        <w:t xml:space="preserve">территории </w:t>
      </w:r>
      <w:proofErr w:type="spellStart"/>
      <w:r w:rsidR="00B406FD">
        <w:rPr>
          <w:rFonts w:ascii="Times New Roman" w:hAnsi="Times New Roman"/>
          <w:sz w:val="24"/>
          <w:szCs w:val="24"/>
        </w:rPr>
        <w:t>Макаричского</w:t>
      </w:r>
      <w:proofErr w:type="spellEnd"/>
      <w:r w:rsidR="00B406F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473B1" w:rsidRPr="00F473B1">
        <w:rPr>
          <w:rFonts w:ascii="Times New Roman" w:hAnsi="Times New Roman"/>
          <w:sz w:val="24"/>
          <w:szCs w:val="24"/>
        </w:rPr>
        <w:t xml:space="preserve"> Красногорского</w:t>
      </w:r>
      <w:r w:rsidR="009062C4">
        <w:rPr>
          <w:rFonts w:ascii="Times New Roman" w:hAnsi="Times New Roman"/>
          <w:sz w:val="24"/>
          <w:szCs w:val="24"/>
        </w:rPr>
        <w:t xml:space="preserve"> муниципального </w:t>
      </w:r>
      <w:r w:rsidR="00F473B1" w:rsidRPr="00F473B1">
        <w:rPr>
          <w:rFonts w:ascii="Times New Roman" w:hAnsi="Times New Roman"/>
          <w:sz w:val="24"/>
          <w:szCs w:val="24"/>
        </w:rPr>
        <w:t xml:space="preserve"> района Брянской области на 2023</w:t>
      </w:r>
      <w:r w:rsidR="00373A3A" w:rsidRPr="00F473B1">
        <w:rPr>
          <w:rFonts w:ascii="Times New Roman" w:hAnsi="Times New Roman"/>
          <w:sz w:val="24"/>
          <w:szCs w:val="24"/>
        </w:rPr>
        <w:t xml:space="preserve"> год</w:t>
      </w:r>
      <w:r w:rsidR="00373A3A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публиковать настоящее постановление  на официальном сайте администрации Красногорского района в сети </w:t>
      </w:r>
      <w:r w:rsidR="00F473B1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F473B1"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3A3A" w:rsidRPr="00B406FD" w:rsidRDefault="00373A3A" w:rsidP="00373A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06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4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B406FD" w:rsidRPr="00B406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  <w:r w:rsidRPr="00B4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A3A" w:rsidRPr="00F473B1" w:rsidRDefault="00373A3A" w:rsidP="0037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B4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</w:t>
      </w:r>
      <w:r w:rsidRPr="00F47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B406F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Ляхов</w:t>
      </w:r>
    </w:p>
    <w:p w:rsid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F473B1" w:rsidRDefault="00F473B1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B406FD" w:rsidRPr="00F473B1" w:rsidRDefault="00B406FD" w:rsidP="00373A3A">
      <w:pPr>
        <w:autoSpaceDE w:val="0"/>
        <w:autoSpaceDN w:val="0"/>
        <w:adjustRightInd w:val="0"/>
        <w:spacing w:after="0" w:line="240" w:lineRule="atLeast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373A3A" w:rsidRPr="00373A3A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3A3A" w:rsidRPr="0016282B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А</w:t>
      </w:r>
    </w:p>
    <w:p w:rsidR="00373A3A" w:rsidRPr="0016282B" w:rsidRDefault="00373A3A" w:rsidP="00373A3A">
      <w:pPr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</w:t>
      </w:r>
      <w:r w:rsidR="00586431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аричской сельской а</w:t>
      </w: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нистрации Красногорского   района Брянской области </w:t>
      </w:r>
    </w:p>
    <w:p w:rsidR="00373A3A" w:rsidRPr="0016282B" w:rsidRDefault="00373A3A" w:rsidP="00373A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E91935" w:rsidRPr="007F1CE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 </w:t>
      </w:r>
      <w:proofErr w:type="gramStart"/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End"/>
      <w:r w:rsidRPr="0016282B">
        <w:rPr>
          <w:rFonts w:ascii="Times New Roman" w:eastAsia="Times New Roman" w:hAnsi="Times New Roman" w:cs="Times New Roman"/>
          <w:sz w:val="20"/>
          <w:szCs w:val="20"/>
          <w:lang w:eastAsia="ru-RU"/>
        </w:rPr>
        <w:t>.  № __</w:t>
      </w:r>
    </w:p>
    <w:p w:rsidR="00373A3A" w:rsidRPr="00373A3A" w:rsidRDefault="00373A3A" w:rsidP="000117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A3A" w:rsidRPr="00CA64FD" w:rsidRDefault="00373A3A" w:rsidP="000117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</w:t>
      </w:r>
      <w:r w:rsidR="00D40E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муниципальному</w:t>
      </w:r>
      <w:r w:rsidR="004743FF" w:rsidRPr="004743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нтрол</w:t>
      </w:r>
      <w:r w:rsidR="00D40E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</w:t>
      </w:r>
      <w:r w:rsidR="004743FF" w:rsidRPr="004743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сфере </w:t>
      </w:r>
      <w:proofErr w:type="spellStart"/>
      <w:r w:rsidR="004743FF" w:rsidRPr="004743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лагоустройства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</w:t>
      </w:r>
      <w:proofErr w:type="spellEnd"/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территории </w:t>
      </w:r>
      <w:proofErr w:type="spellStart"/>
      <w:r w:rsidR="005864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акаричского</w:t>
      </w:r>
      <w:proofErr w:type="spellEnd"/>
      <w:r w:rsidR="0058643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льского</w:t>
      </w:r>
      <w:r w:rsidR="00F473B1"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селения Красногорского </w:t>
      </w:r>
      <w:r w:rsidR="009062C4" w:rsidRPr="00CA64FD">
        <w:rPr>
          <w:rFonts w:ascii="Times New Roman" w:hAnsi="Times New Roman"/>
          <w:b/>
          <w:sz w:val="28"/>
          <w:szCs w:val="24"/>
        </w:rPr>
        <w:t xml:space="preserve">муниципального </w:t>
      </w:r>
      <w:r w:rsidR="00F473B1"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йона Брянской области на 2023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:rsidR="00012534" w:rsidRPr="00CA64FD" w:rsidRDefault="00012534" w:rsidP="0001172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2534" w:rsidRPr="00CA64FD" w:rsidRDefault="00012534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 Анализ текущего состояния осуществления муниципального  контроля</w:t>
      </w:r>
      <w:r w:rsidR="004743F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сфере благоустройства</w:t>
      </w:r>
      <w:r w:rsidRPr="00CA64F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3A3A" w:rsidRPr="00DD2012" w:rsidRDefault="00373A3A" w:rsidP="0001172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1935" w:rsidRPr="00373A3A" w:rsidRDefault="00E91935" w:rsidP="000117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рофилактики рисков причинения вреда (ущерба) охраняемым законом ценностям</w:t>
      </w:r>
      <w:r w:rsidR="00D40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D40E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трол</w:t>
      </w:r>
      <w:r w:rsidR="00D40E3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7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территории </w:t>
      </w:r>
      <w:proofErr w:type="spellStart"/>
      <w:r w:rsidR="001648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ичского</w:t>
      </w:r>
      <w:proofErr w:type="spellEnd"/>
      <w:r w:rsidR="00164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E919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</w:t>
      </w:r>
      <w:proofErr w:type="spellStart"/>
      <w:r w:rsidRPr="00E91935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горского</w:t>
      </w:r>
      <w:r w:rsidR="009062C4" w:rsidRPr="009062C4">
        <w:rPr>
          <w:rFonts w:ascii="Times New Roman" w:hAnsi="Times New Roman"/>
          <w:sz w:val="28"/>
          <w:szCs w:val="28"/>
        </w:rPr>
        <w:t>муниципального</w:t>
      </w:r>
      <w:proofErr w:type="spellEnd"/>
      <w:r w:rsidRPr="00E919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Брянской области на 2023 го</w:t>
      </w:r>
      <w:proofErr w:type="gramStart"/>
      <w:r w:rsidRPr="00E91935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7174F" w:rsidRPr="00373A3A" w:rsidRDefault="00E91935" w:rsidP="006F5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</w:t>
      </w:r>
      <w:r w:rsidR="00092B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разработана и </w:t>
      </w:r>
      <w:r w:rsidR="00FD6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164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аричской сельской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Красногорского района Брянской области (далее по тексту – администрация).</w:t>
      </w:r>
    </w:p>
    <w:p w:rsidR="00E91935" w:rsidRDefault="00012534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Муниципальный контроль осуществляется путем:</w:t>
      </w:r>
    </w:p>
    <w:p w:rsidR="00012534" w:rsidRDefault="00012534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и и проведения проверок выполнения юридическими лицами, индивидуальными предпринимателями и гражданами обязательных требований в </w:t>
      </w:r>
      <w:r w:rsidR="003A70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фере благоустройст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012534" w:rsidRDefault="00012534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принятие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12534" w:rsidRDefault="00012534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и и проведения мероприятий по профилактике рисков причинения вреда (ущерба) охраняемым</w:t>
      </w:r>
      <w:r w:rsidR="00AF23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кон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нностям;</w:t>
      </w:r>
    </w:p>
    <w:p w:rsidR="00654E56" w:rsidRDefault="00654E56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организация и проведение мероприятий по контролю, осуществляемых без взаимодействия с юридическими лицами, ин</w:t>
      </w:r>
      <w:r w:rsidR="00283672">
        <w:rPr>
          <w:rFonts w:ascii="Times New Roman" w:eastAsia="Times New Roman" w:hAnsi="Times New Roman" w:cs="Times New Roman"/>
          <w:sz w:val="28"/>
          <w:szCs w:val="24"/>
          <w:lang w:eastAsia="ru-RU"/>
        </w:rPr>
        <w:t>дивидуальными предпринимателями, гражданами.</w:t>
      </w:r>
    </w:p>
    <w:p w:rsidR="00B7174F" w:rsidRPr="002855CA" w:rsidRDefault="00B7174F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855C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контрольными субъектами (объектами) контрольного органа являются индивидуальные предприниматели, юридические и физические лица.</w:t>
      </w:r>
    </w:p>
    <w:p w:rsidR="004D6A0C" w:rsidRPr="00373A3A" w:rsidRDefault="004D6A0C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филактики</w:t>
      </w:r>
      <w:r w:rsidRPr="00373A3A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ись следующие мероприятия:</w:t>
      </w:r>
    </w:p>
    <w:p w:rsidR="004D6A0C" w:rsidRDefault="00271226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4D6A0C"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271226" w:rsidRPr="00373A3A" w:rsidRDefault="00271226" w:rsidP="006F5BA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информирования юридических лиц, индивидуальных предприним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71226" w:rsidRPr="00373A3A" w:rsidRDefault="00271226" w:rsidP="006F5BA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егулярного обобщения практики осуществления муниципального   контроля и размещение на официальном сайте администрации</w:t>
      </w:r>
      <w:r w:rsidR="00B4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гор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«Интернет»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ами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недопущения таких нарушений;</w:t>
      </w:r>
    </w:p>
    <w:p w:rsidR="00271226" w:rsidRDefault="00271226" w:rsidP="006F5BA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предостережений о недопустимости нарушения обязательных требований в соответствии с </w:t>
      </w:r>
      <w:r w:rsidRPr="00285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ями 5-7 статьи 8.2 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6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33339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-ФЗ «О защите пр</w:t>
      </w:r>
      <w:r w:rsidRPr="00373A3A">
        <w:rPr>
          <w:rFonts w:ascii="Times New Roman" w:eastAsia="Times New Roman" w:hAnsi="Times New Roman" w:cs="Times New Roman"/>
          <w:sz w:val="28"/>
          <w:szCs w:val="28"/>
          <w:lang w:eastAsia="ru-RU"/>
        </w:rPr>
        <w:t>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71226" w:rsidRDefault="00333398" w:rsidP="006F5BA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становлению Правительства Российской Федерации от 10.03.2022г. № 336 «</w:t>
      </w:r>
      <w:r w:rsidR="008E15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собенностях организации и осуществления государственного контроля (надзора), муниципального контроля» </w:t>
      </w:r>
      <w:r w:rsidR="008E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установлены ограничения в отношении видов контроля, в связи с эт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вые и внеплановые </w:t>
      </w:r>
      <w:r w:rsidR="004E6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(надзорные) мероприятия в отношении контролируемых лиц за текущий период</w:t>
      </w:r>
      <w:r w:rsidR="002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г. не проводились.</w:t>
      </w:r>
    </w:p>
    <w:p w:rsidR="00271226" w:rsidRDefault="00271226" w:rsidP="006F5BA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иболее значимым риском является причинени</w:t>
      </w:r>
      <w:r w:rsidR="009A52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а объектам </w:t>
      </w:r>
      <w:r w:rsidR="00B1363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ледствие нарушения </w:t>
      </w:r>
      <w:r w:rsidR="005673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271226" w:rsidRPr="00373A3A" w:rsidRDefault="00271226" w:rsidP="006F5BA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профилактических мероприятий, направленных на соблюдение контролируемыми лицами обязательных требований</w:t>
      </w:r>
      <w:r w:rsidR="0086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09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буждение контролируемых лиц к добросовестности, будет способствовать повышению их ответственности, а также снижению количества совершаемых нарушений.</w:t>
      </w:r>
    </w:p>
    <w:p w:rsidR="00271226" w:rsidRDefault="00271226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3A3A" w:rsidRPr="00E7329B" w:rsidRDefault="00373A3A" w:rsidP="006F5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2. Цели и задачи реализации </w:t>
      </w:r>
      <w:r w:rsidR="00092B5A"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</w:t>
      </w: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ограммы</w:t>
      </w:r>
    </w:p>
    <w:p w:rsidR="00373A3A" w:rsidRPr="00E7329B" w:rsidRDefault="00373A3A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B5A" w:rsidRPr="00E7329B" w:rsidRDefault="00092B5A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новными ц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ми 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373A3A" w:rsidRPr="00E7329B" w:rsidRDefault="00092B5A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373A3A" w:rsidRPr="00E7329B" w:rsidRDefault="00092B5A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73A3A" w:rsidRPr="00E7329B" w:rsidRDefault="00092B5A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1087" w:rsidRPr="00E7329B" w:rsidRDefault="001E1087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ие профилактических мероприятий программы профилактики направлены на решение следующих задач:</w:t>
      </w:r>
    </w:p>
    <w:p w:rsidR="00373A3A" w:rsidRPr="00E7329B" w:rsidRDefault="001E1087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</w:t>
      </w:r>
      <w:r w:rsidR="00F473B1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определение способов устранения или снижения рисков их возникновения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3B1" w:rsidRPr="00E7329B" w:rsidRDefault="001E1087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473B1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понимания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требований законодательства у всех участников контрольной деятельности;</w:t>
      </w:r>
    </w:p>
    <w:p w:rsidR="004B1F0B" w:rsidRPr="00E7329B" w:rsidRDefault="001E1087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и осуществляемой органом надзора контрольной деятельности;</w:t>
      </w:r>
    </w:p>
    <w:p w:rsidR="00373A3A" w:rsidRPr="00E7329B" w:rsidRDefault="001E1087" w:rsidP="006F5B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B1F0B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932D48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ых мерах по их исполнению</w:t>
      </w:r>
      <w:r w:rsidR="00373A3A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10B" w:rsidRPr="00E7329B" w:rsidRDefault="0010410B" w:rsidP="00011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82B" w:rsidRPr="00E7329B" w:rsidRDefault="00373A3A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9477D7" w:rsidRPr="00E7329B" w:rsidRDefault="009477D7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0496D" w:rsidRPr="00E7329B" w:rsidRDefault="0000496D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</w:t>
      </w:r>
    </w:p>
    <w:p w:rsidR="00373A3A" w:rsidRPr="00E7329B" w:rsidRDefault="007F1CEF" w:rsidP="000117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оприятий по профилактике нарушений законодательства</w:t>
      </w:r>
      <w:r w:rsidR="004F6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</w:t>
      </w:r>
      <w:r w:rsidR="004F6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</w:t>
      </w:r>
      <w:r w:rsidR="0000496D" w:rsidRPr="00E732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трол</w:t>
      </w:r>
      <w:r w:rsidR="004F6D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DD6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фере </w:t>
      </w:r>
      <w:proofErr w:type="spellStart"/>
      <w:r w:rsidR="00DD62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агоустройства</w:t>
      </w:r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proofErr w:type="spellStart"/>
      <w:r w:rsidR="0030230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ичского</w:t>
      </w:r>
      <w:proofErr w:type="spellEnd"/>
      <w:r w:rsidR="00302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ого</w:t>
      </w:r>
      <w:r w:rsidR="009062C4" w:rsidRPr="009062C4">
        <w:rPr>
          <w:rFonts w:ascii="Times New Roman" w:hAnsi="Times New Roman"/>
          <w:sz w:val="28"/>
          <w:szCs w:val="24"/>
        </w:rPr>
        <w:t>муниципального</w:t>
      </w:r>
      <w:proofErr w:type="spellEnd"/>
      <w:r w:rsidR="0000496D" w:rsidRPr="00E73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 на 2023 год</w:t>
      </w:r>
    </w:p>
    <w:p w:rsidR="003448D8" w:rsidRPr="00DD2012" w:rsidRDefault="003448D8" w:rsidP="003448D8">
      <w:pPr>
        <w:spacing w:after="160" w:line="259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27"/>
        <w:gridCol w:w="2323"/>
        <w:gridCol w:w="3416"/>
        <w:gridCol w:w="1783"/>
        <w:gridCol w:w="1321"/>
      </w:tblGrid>
      <w:tr w:rsidR="005508CE" w:rsidRPr="003448D8" w:rsidTr="005508CE">
        <w:tc>
          <w:tcPr>
            <w:tcW w:w="738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3448D8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3448D8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323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3467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Сведения о мероприятии</w:t>
            </w:r>
          </w:p>
        </w:tc>
        <w:tc>
          <w:tcPr>
            <w:tcW w:w="17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Ответственный исполнитель</w:t>
            </w: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bCs/>
                <w:color w:val="010101"/>
                <w:shd w:val="clear" w:color="auto" w:fill="FFFFFF"/>
              </w:rPr>
              <w:t>Срок исполнения</w:t>
            </w:r>
          </w:p>
        </w:tc>
      </w:tr>
      <w:tr w:rsidR="005508CE" w:rsidRPr="003448D8" w:rsidTr="005508CE">
        <w:tc>
          <w:tcPr>
            <w:tcW w:w="738" w:type="dxa"/>
          </w:tcPr>
          <w:p w:rsidR="005508CE" w:rsidRPr="003448D8" w:rsidRDefault="005508CE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323" w:type="dxa"/>
          </w:tcPr>
          <w:p w:rsidR="005508CE" w:rsidRPr="003448D8" w:rsidRDefault="005508CE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Информирование</w:t>
            </w:r>
          </w:p>
        </w:tc>
        <w:tc>
          <w:tcPr>
            <w:tcW w:w="3467" w:type="dxa"/>
          </w:tcPr>
          <w:p w:rsidR="005508CE" w:rsidRPr="003448D8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муниципального образования в информационно-телекоммуникационной сети "Интернет" и в иных формах.</w:t>
            </w:r>
          </w:p>
          <w:p w:rsidR="005508CE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Администрация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5508CE" w:rsidRPr="003448D8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5508CE" w:rsidRPr="003448D8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2) руководства по соблюдению обязательных требований.</w:t>
            </w:r>
          </w:p>
          <w:p w:rsidR="005508CE" w:rsidRPr="003448D8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3) программу профилактики рисков причинения вреда;</w:t>
            </w:r>
          </w:p>
          <w:p w:rsidR="005508CE" w:rsidRPr="003448D8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4) сведения о способах получения консультаций по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вопросам соблюдения обязательных требований;</w:t>
            </w:r>
          </w:p>
          <w:p w:rsidR="005508CE" w:rsidRPr="003448D8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5508CE" w:rsidRPr="003448D8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6) доклады о муниципальном контроле;</w:t>
            </w:r>
          </w:p>
          <w:p w:rsidR="005508CE" w:rsidRPr="003448D8" w:rsidRDefault="005508CE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  <w:p w:rsidR="005508CE" w:rsidRPr="003448D8" w:rsidRDefault="005508CE" w:rsidP="00DD62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1" w:type="dxa"/>
          </w:tcPr>
          <w:p w:rsidR="005508CE" w:rsidRPr="003448D8" w:rsidRDefault="005508CE" w:rsidP="00342B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Глава сельской администрации –Ляхов Сергей Владимирович</w:t>
            </w:r>
            <w:r w:rsidRPr="00FB0700">
              <w:rPr>
                <w:rFonts w:ascii="Times New Roman" w:eastAsia="Calibri" w:hAnsi="Times New Roman" w:cs="Times New Roman"/>
              </w:rPr>
              <w:t xml:space="preserve">, ведущий </w:t>
            </w:r>
            <w:r>
              <w:rPr>
                <w:rFonts w:ascii="Times New Roman" w:eastAsia="Calibri" w:hAnsi="Times New Roman" w:cs="Times New Roman"/>
              </w:rPr>
              <w:t>специалист сельской администрации–Обоянцева Светлана Дмитриевна</w:t>
            </w:r>
          </w:p>
        </w:tc>
        <w:tc>
          <w:tcPr>
            <w:tcW w:w="1321" w:type="dxa"/>
          </w:tcPr>
          <w:p w:rsidR="005508CE" w:rsidRPr="003448D8" w:rsidRDefault="005508CE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5508CE" w:rsidRPr="003448D8" w:rsidTr="005508CE">
        <w:trPr>
          <w:trHeight w:val="3940"/>
        </w:trPr>
        <w:tc>
          <w:tcPr>
            <w:tcW w:w="738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2323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Обобщение правоприменительной практики</w:t>
            </w:r>
          </w:p>
        </w:tc>
        <w:tc>
          <w:tcPr>
            <w:tcW w:w="3467" w:type="dxa"/>
          </w:tcPr>
          <w:p w:rsidR="003448D8" w:rsidRPr="003448D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отчетным</w:t>
            </w:r>
            <w:proofErr w:type="gramEnd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 подлежит публичному обсуждению.</w:t>
            </w:r>
          </w:p>
          <w:p w:rsidR="00DD6218" w:rsidRPr="00DD6218" w:rsidRDefault="003448D8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Доклад о правоприменительной практике размещается на официальном сайте муниципального образования в информационно-телекоммуникационной сети "Интернет", до 1 апреля год</w:t>
            </w:r>
            <w:r w:rsidR="00DD621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а, следующего за отчетным годом.</w:t>
            </w:r>
          </w:p>
        </w:tc>
        <w:tc>
          <w:tcPr>
            <w:tcW w:w="1721" w:type="dxa"/>
          </w:tcPr>
          <w:p w:rsidR="0016282B" w:rsidRDefault="0016282B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едущий специалист </w:t>
            </w:r>
            <w:r w:rsidR="005508CE">
              <w:rPr>
                <w:rFonts w:ascii="Times New Roman" w:eastAsia="Calibri" w:hAnsi="Times New Roman" w:cs="Times New Roman"/>
              </w:rPr>
              <w:t>сельской администрации</w:t>
            </w:r>
          </w:p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1" w:type="dxa"/>
          </w:tcPr>
          <w:p w:rsidR="003448D8" w:rsidRPr="003448D8" w:rsidRDefault="003448D8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1 раз в год</w:t>
            </w:r>
          </w:p>
        </w:tc>
      </w:tr>
      <w:tr w:rsidR="005508CE" w:rsidRPr="003448D8" w:rsidTr="005508CE">
        <w:trPr>
          <w:trHeight w:val="320"/>
        </w:trPr>
        <w:tc>
          <w:tcPr>
            <w:tcW w:w="738" w:type="dxa"/>
          </w:tcPr>
          <w:p w:rsidR="005508CE" w:rsidRPr="003448D8" w:rsidRDefault="005508CE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323" w:type="dxa"/>
          </w:tcPr>
          <w:p w:rsidR="005508CE" w:rsidRPr="003448D8" w:rsidRDefault="005508CE" w:rsidP="00DD621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Объявление предостережений</w:t>
            </w:r>
          </w:p>
        </w:tc>
        <w:tc>
          <w:tcPr>
            <w:tcW w:w="3467" w:type="dxa"/>
          </w:tcPr>
          <w:p w:rsidR="005508CE" w:rsidRPr="002855CA" w:rsidRDefault="005508CE" w:rsidP="00DD62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ережение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недопустимости нарушения обязательных требований и предложение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инять меры по обеспечению соблюдения обязательных требований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ли признаках нарушений обязательных требований 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коном ценностям. Предостережения объявляются (подписываются) главой </w:t>
            </w:r>
            <w:proofErr w:type="gramStart"/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аричской сельской </w:t>
            </w:r>
            <w:r w:rsidRPr="002855CA">
              <w:rPr>
                <w:rFonts w:ascii="Times New Roman" w:eastAsia="Times New Roman" w:hAnsi="Times New Roman" w:cs="Times New Roman"/>
                <w:lang w:eastAsia="ru-RU"/>
              </w:rPr>
              <w:t>администрации не позднее 30 дней со дня получе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 указанных сведений. Предостережение оформляется в письменной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е или в форме электронного документа и направляется в адрес контролируемого лица.</w:t>
            </w:r>
          </w:p>
          <w:p w:rsidR="005508CE" w:rsidRPr="002855CA" w:rsidRDefault="005508CE" w:rsidP="00DD621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ережение о недопустимости нарушения обязательных требований оформляется в соответствии с формой, утвержденной 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      </w:r>
            <w:r w:rsidRPr="0028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5508CE" w:rsidRPr="002855CA" w:rsidRDefault="005508CE" w:rsidP="00DD6218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      </w:r>
          </w:p>
          <w:p w:rsidR="005508CE" w:rsidRPr="00DD6218" w:rsidRDefault="005508CE" w:rsidP="00DD6218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855CA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      </w:r>
          </w:p>
        </w:tc>
        <w:tc>
          <w:tcPr>
            <w:tcW w:w="1721" w:type="dxa"/>
          </w:tcPr>
          <w:p w:rsidR="005508CE" w:rsidRPr="003448D8" w:rsidRDefault="005508CE" w:rsidP="00342B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Глава сельской администрации –Ляхов Сергей Владимирович</w:t>
            </w:r>
            <w:r w:rsidRPr="00FB0700">
              <w:rPr>
                <w:rFonts w:ascii="Times New Roman" w:eastAsia="Calibri" w:hAnsi="Times New Roman" w:cs="Times New Roman"/>
              </w:rPr>
              <w:t xml:space="preserve">, ведущий </w:t>
            </w:r>
            <w:r>
              <w:rPr>
                <w:rFonts w:ascii="Times New Roman" w:eastAsia="Calibri" w:hAnsi="Times New Roman" w:cs="Times New Roman"/>
              </w:rPr>
              <w:t>специалист сельской администрации–Обоянцева Светлана Дмитриевна</w:t>
            </w:r>
          </w:p>
        </w:tc>
        <w:tc>
          <w:tcPr>
            <w:tcW w:w="1321" w:type="dxa"/>
          </w:tcPr>
          <w:p w:rsidR="005508CE" w:rsidRPr="003448D8" w:rsidRDefault="005508CE" w:rsidP="00DD6218">
            <w:pPr>
              <w:jc w:val="center"/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 xml:space="preserve">В течение года </w:t>
            </w:r>
          </w:p>
        </w:tc>
      </w:tr>
      <w:tr w:rsidR="004C7673" w:rsidRPr="003448D8" w:rsidTr="005508CE">
        <w:tc>
          <w:tcPr>
            <w:tcW w:w="738" w:type="dxa"/>
          </w:tcPr>
          <w:p w:rsidR="004C7673" w:rsidRPr="003448D8" w:rsidRDefault="004C7673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2323" w:type="dxa"/>
          </w:tcPr>
          <w:p w:rsidR="004C7673" w:rsidRPr="003448D8" w:rsidRDefault="004C7673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Консультирование</w:t>
            </w:r>
          </w:p>
        </w:tc>
        <w:tc>
          <w:tcPr>
            <w:tcW w:w="3467" w:type="dxa"/>
          </w:tcPr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сультирование осуществляется должностными лицам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Консультирование, осуществляется по следующим вопросам: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соблюдения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которых осуществляется в рамках муниципального контроля;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компетенция уполномоченного органа;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.</w:t>
            </w:r>
          </w:p>
        </w:tc>
        <w:tc>
          <w:tcPr>
            <w:tcW w:w="1721" w:type="dxa"/>
          </w:tcPr>
          <w:p w:rsidR="004C7673" w:rsidRPr="003448D8" w:rsidRDefault="004C7673" w:rsidP="00342B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Глава сельской администрации –Ляхов Сергей Владимирович</w:t>
            </w:r>
            <w:r w:rsidRPr="00FB0700">
              <w:rPr>
                <w:rFonts w:ascii="Times New Roman" w:eastAsia="Calibri" w:hAnsi="Times New Roman" w:cs="Times New Roman"/>
              </w:rPr>
              <w:t xml:space="preserve">, ведущий </w:t>
            </w:r>
            <w:r>
              <w:rPr>
                <w:rFonts w:ascii="Times New Roman" w:eastAsia="Calibri" w:hAnsi="Times New Roman" w:cs="Times New Roman"/>
              </w:rPr>
              <w:t>специалист сельской администрации–Обоянцева Светлана Дмитриевна</w:t>
            </w:r>
          </w:p>
        </w:tc>
        <w:tc>
          <w:tcPr>
            <w:tcW w:w="1321" w:type="dxa"/>
          </w:tcPr>
          <w:p w:rsidR="004C7673" w:rsidRPr="003448D8" w:rsidRDefault="004C7673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  <w:tr w:rsidR="004C7673" w:rsidRPr="003448D8" w:rsidTr="005508CE">
        <w:tc>
          <w:tcPr>
            <w:tcW w:w="738" w:type="dxa"/>
          </w:tcPr>
          <w:p w:rsidR="004C7673" w:rsidRPr="003448D8" w:rsidRDefault="004C7673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.</w:t>
            </w:r>
          </w:p>
        </w:tc>
        <w:tc>
          <w:tcPr>
            <w:tcW w:w="2323" w:type="dxa"/>
          </w:tcPr>
          <w:p w:rsidR="004C7673" w:rsidRPr="003448D8" w:rsidRDefault="004C7673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  <w:color w:val="010101"/>
                <w:shd w:val="clear" w:color="auto" w:fill="FFFFFF"/>
              </w:rPr>
              <w:t>Профилактический визит</w:t>
            </w:r>
          </w:p>
        </w:tc>
        <w:tc>
          <w:tcPr>
            <w:tcW w:w="3467" w:type="dxa"/>
          </w:tcPr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Обязательный профилактический визит проводится в отношении контролируемых лиц, впервые приступающих к осуществлению деятельности по </w:t>
            </w:r>
            <w:r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муниципальному контролю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</w:t>
            </w:r>
            <w:r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</w:t>
            </w:r>
            <w:r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,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 чем за 3 рабочих дня до дня его проведения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proofErr w:type="gramStart"/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</w:t>
            </w:r>
            <w:r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,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</w:t>
            </w:r>
            <w:r w:rsidRPr="003448D8">
              <w:rPr>
                <w:rFonts w:ascii="Times New Roman" w:eastAsia="Times New Roman" w:hAnsi="Times New Roman" w:cs="Times New Roman"/>
                <w:color w:val="010101"/>
                <w:lang w:eastAsia="ru-RU"/>
              </w:rPr>
              <w:lastRenderedPageBreak/>
              <w:t>рекомендательный характер.</w:t>
            </w:r>
          </w:p>
          <w:p w:rsidR="004C7673" w:rsidRPr="003448D8" w:rsidRDefault="004C7673" w:rsidP="00DD62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10101"/>
                <w:lang w:eastAsia="ru-RU"/>
              </w:rPr>
            </w:pPr>
          </w:p>
        </w:tc>
        <w:tc>
          <w:tcPr>
            <w:tcW w:w="1721" w:type="dxa"/>
          </w:tcPr>
          <w:p w:rsidR="004C7673" w:rsidRPr="003448D8" w:rsidRDefault="004C7673" w:rsidP="00342BC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Глава сельской администрации –Ляхов Сергей Владимирович</w:t>
            </w:r>
            <w:r w:rsidRPr="00FB0700">
              <w:rPr>
                <w:rFonts w:ascii="Times New Roman" w:eastAsia="Calibri" w:hAnsi="Times New Roman" w:cs="Times New Roman"/>
              </w:rPr>
              <w:t xml:space="preserve">, ведущий </w:t>
            </w:r>
            <w:r>
              <w:rPr>
                <w:rFonts w:ascii="Times New Roman" w:eastAsia="Calibri" w:hAnsi="Times New Roman" w:cs="Times New Roman"/>
              </w:rPr>
              <w:t>специалист сельской администрации–Обоянцева Светлана Дмитриевна</w:t>
            </w:r>
          </w:p>
        </w:tc>
        <w:tc>
          <w:tcPr>
            <w:tcW w:w="1321" w:type="dxa"/>
          </w:tcPr>
          <w:p w:rsidR="004C7673" w:rsidRPr="003448D8" w:rsidRDefault="004C7673" w:rsidP="00DD621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48D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</w:tr>
    </w:tbl>
    <w:p w:rsidR="00373A3A" w:rsidRPr="00373A3A" w:rsidRDefault="00373A3A" w:rsidP="00DD6218">
      <w:pPr>
        <w:spacing w:after="0" w:line="240" w:lineRule="auto"/>
        <w:rPr>
          <w:lang w:eastAsia="ru-RU"/>
        </w:rPr>
      </w:pPr>
    </w:p>
    <w:p w:rsidR="001C5F57" w:rsidRDefault="001C5F57" w:rsidP="00625E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</w:pPr>
    </w:p>
    <w:p w:rsidR="001C5F57" w:rsidRDefault="001C5F57" w:rsidP="00625E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</w:pPr>
    </w:p>
    <w:p w:rsidR="00373A3A" w:rsidRPr="00E7329B" w:rsidRDefault="00373A3A" w:rsidP="00625E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</w:pP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4. Показатели результативности и эффективности </w:t>
      </w:r>
      <w:r w:rsidR="007C7352"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п</w:t>
      </w:r>
      <w:r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>рограммы</w:t>
      </w:r>
      <w:r w:rsidR="00625EAF" w:rsidRPr="00E7329B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ru-RU"/>
        </w:rPr>
        <w:t xml:space="preserve"> профилактики</w:t>
      </w:r>
    </w:p>
    <w:p w:rsidR="00373A3A" w:rsidRPr="00E7329B" w:rsidRDefault="00373A3A" w:rsidP="00373A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410B" w:rsidRPr="00E7329B" w:rsidRDefault="0010410B" w:rsidP="00DD62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ные показатели программы за 2022 год:</w:t>
      </w:r>
    </w:p>
    <w:p w:rsidR="00DD2012" w:rsidRPr="00E7329B" w:rsidRDefault="00DD2012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доля нарушений, выявленных в ходе проведения контрольно-надзорных мероприятий, от общего числа контрольно-надзорных мероприятий, осуществленных в отношении подконтрольных субъектов -0%. Показатель рассчитывается как процентное соотношение количества нарушений, выявленных в ходе   проведения контрольно-надзорных мероприятий, к общему количеству проведенных контрольно-надзорных мероприятий; </w:t>
      </w:r>
    </w:p>
    <w:p w:rsidR="00CA64FD" w:rsidRDefault="00DD2012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доля профилактических мероприятий в объеме контрольно-надзорных мероприятий -0%. Показатель рассчитывается как отношение количества проведенных профилактических мероприятий к количеству проведенных контрольно-надзорных мер</w:t>
      </w:r>
      <w:r w:rsidR="00937A63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иятий.  Ожидается ежегодный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т указанного показателя. </w:t>
      </w:r>
    </w:p>
    <w:p w:rsidR="005E0F8F" w:rsidRPr="00DD6218" w:rsidRDefault="005E0F8F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7A63" w:rsidRPr="00E7329B" w:rsidRDefault="0010410B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ий эффект от реализованных мероприятий:</w:t>
      </w:r>
    </w:p>
    <w:p w:rsidR="0010410B" w:rsidRPr="00E7329B" w:rsidRDefault="0010410B" w:rsidP="00DD6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минимизация ресурсных затрат всех участников контрольно-надзорной деятельности за счет дифференцирования случаев, в которых возможно направление юридическим лицам, и</w:t>
      </w:r>
      <w:r w:rsidR="0011273A"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дивидуальным предпринимателям и гражданам </w:t>
      </w: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ережения   о   недопустимости   нарушения обязательных требований, а не проведение внеплановой проверки; </w:t>
      </w:r>
    </w:p>
    <w:p w:rsidR="0024167D" w:rsidRPr="00CA64FD" w:rsidRDefault="0010410B" w:rsidP="00DD621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7329B">
        <w:rPr>
          <w:rFonts w:ascii="Times New Roman" w:eastAsia="Times New Roman" w:hAnsi="Times New Roman" w:cs="Times New Roman"/>
          <w:sz w:val="28"/>
          <w:szCs w:val="24"/>
          <w:lang w:eastAsia="ru-RU"/>
        </w:rPr>
        <w:t>-повышение   уровня   доверия   подконтрольных субъектов   органу государственного контроля.</w:t>
      </w:r>
    </w:p>
    <w:sectPr w:rsidR="0024167D" w:rsidRPr="00CA64FD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66F4"/>
    <w:multiLevelType w:val="hybridMultilevel"/>
    <w:tmpl w:val="4026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D5400"/>
    <w:multiLevelType w:val="hybridMultilevel"/>
    <w:tmpl w:val="82FEE174"/>
    <w:lvl w:ilvl="0" w:tplc="CA9AFB6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14D9D"/>
    <w:multiLevelType w:val="hybridMultilevel"/>
    <w:tmpl w:val="27D68C96"/>
    <w:lvl w:ilvl="0" w:tplc="C9A8C4E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3F744D"/>
    <w:multiLevelType w:val="hybridMultilevel"/>
    <w:tmpl w:val="32B26648"/>
    <w:lvl w:ilvl="0" w:tplc="5676771E">
      <w:start w:val="1"/>
      <w:numFmt w:val="decimal"/>
      <w:lvlText w:val="%1)"/>
      <w:lvlJc w:val="left"/>
      <w:pPr>
        <w:ind w:left="2244" w:hanging="17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B3C2F26"/>
    <w:multiLevelType w:val="multilevel"/>
    <w:tmpl w:val="E7CC2D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B4A4F31"/>
    <w:multiLevelType w:val="hybridMultilevel"/>
    <w:tmpl w:val="7B52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73A3A"/>
    <w:rsid w:val="0000496D"/>
    <w:rsid w:val="0001172A"/>
    <w:rsid w:val="00012534"/>
    <w:rsid w:val="000321DE"/>
    <w:rsid w:val="00057089"/>
    <w:rsid w:val="00092B5A"/>
    <w:rsid w:val="0010410B"/>
    <w:rsid w:val="0011273A"/>
    <w:rsid w:val="0016282B"/>
    <w:rsid w:val="001648E9"/>
    <w:rsid w:val="001709A6"/>
    <w:rsid w:val="001C5F57"/>
    <w:rsid w:val="001E1087"/>
    <w:rsid w:val="0024167D"/>
    <w:rsid w:val="00271226"/>
    <w:rsid w:val="00283672"/>
    <w:rsid w:val="002855CA"/>
    <w:rsid w:val="00290CBD"/>
    <w:rsid w:val="00302309"/>
    <w:rsid w:val="00333398"/>
    <w:rsid w:val="003448D8"/>
    <w:rsid w:val="00373A3A"/>
    <w:rsid w:val="003A7099"/>
    <w:rsid w:val="00435EA1"/>
    <w:rsid w:val="0046226A"/>
    <w:rsid w:val="004743FF"/>
    <w:rsid w:val="004776E4"/>
    <w:rsid w:val="004B1F0B"/>
    <w:rsid w:val="004C7673"/>
    <w:rsid w:val="004D6A0C"/>
    <w:rsid w:val="004E514F"/>
    <w:rsid w:val="004E6F0A"/>
    <w:rsid w:val="004F60D0"/>
    <w:rsid w:val="004F6D78"/>
    <w:rsid w:val="00517B85"/>
    <w:rsid w:val="005360F3"/>
    <w:rsid w:val="00543300"/>
    <w:rsid w:val="005508CE"/>
    <w:rsid w:val="00552F42"/>
    <w:rsid w:val="00567344"/>
    <w:rsid w:val="0057564D"/>
    <w:rsid w:val="00586431"/>
    <w:rsid w:val="005E0F8F"/>
    <w:rsid w:val="005F2CDA"/>
    <w:rsid w:val="005F38C8"/>
    <w:rsid w:val="00605289"/>
    <w:rsid w:val="00605A2F"/>
    <w:rsid w:val="00625EAF"/>
    <w:rsid w:val="00654E56"/>
    <w:rsid w:val="00682728"/>
    <w:rsid w:val="006B6BB1"/>
    <w:rsid w:val="006F10DD"/>
    <w:rsid w:val="006F5BA6"/>
    <w:rsid w:val="007900B4"/>
    <w:rsid w:val="007C40D0"/>
    <w:rsid w:val="007C7352"/>
    <w:rsid w:val="007F1CEF"/>
    <w:rsid w:val="0080001B"/>
    <w:rsid w:val="0086423A"/>
    <w:rsid w:val="008A471E"/>
    <w:rsid w:val="008E159A"/>
    <w:rsid w:val="009062C4"/>
    <w:rsid w:val="00932D48"/>
    <w:rsid w:val="00937A63"/>
    <w:rsid w:val="009477D7"/>
    <w:rsid w:val="009A5235"/>
    <w:rsid w:val="009B2023"/>
    <w:rsid w:val="009E01BB"/>
    <w:rsid w:val="00A92B55"/>
    <w:rsid w:val="00AF2365"/>
    <w:rsid w:val="00B1363D"/>
    <w:rsid w:val="00B406FD"/>
    <w:rsid w:val="00B4390D"/>
    <w:rsid w:val="00B63BFD"/>
    <w:rsid w:val="00B7174F"/>
    <w:rsid w:val="00BC1687"/>
    <w:rsid w:val="00C004F0"/>
    <w:rsid w:val="00C25F01"/>
    <w:rsid w:val="00C5601D"/>
    <w:rsid w:val="00C737D0"/>
    <w:rsid w:val="00CA64FD"/>
    <w:rsid w:val="00CE06AE"/>
    <w:rsid w:val="00D40E3B"/>
    <w:rsid w:val="00DD2012"/>
    <w:rsid w:val="00DD6218"/>
    <w:rsid w:val="00E010F1"/>
    <w:rsid w:val="00E454E0"/>
    <w:rsid w:val="00E7329B"/>
    <w:rsid w:val="00E91935"/>
    <w:rsid w:val="00E92A76"/>
    <w:rsid w:val="00EB027E"/>
    <w:rsid w:val="00EC1744"/>
    <w:rsid w:val="00ED4538"/>
    <w:rsid w:val="00EE2E26"/>
    <w:rsid w:val="00F05E10"/>
    <w:rsid w:val="00F27828"/>
    <w:rsid w:val="00F473B1"/>
    <w:rsid w:val="00FB0700"/>
    <w:rsid w:val="00FD6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01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44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041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7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01D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4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0410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77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2DA2-1272-410E-829B-4E0289C6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</cp:lastModifiedBy>
  <cp:revision>4</cp:revision>
  <cp:lastPrinted>2022-09-15T06:21:00Z</cp:lastPrinted>
  <dcterms:created xsi:type="dcterms:W3CDTF">2022-09-28T08:17:00Z</dcterms:created>
  <dcterms:modified xsi:type="dcterms:W3CDTF">2022-09-29T13:36:00Z</dcterms:modified>
</cp:coreProperties>
</file>